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2F9CA9C8" w14:textId="77777777" w:rsidTr="00401E58">
        <w:tc>
          <w:tcPr>
            <w:tcW w:w="1514" w:type="pct"/>
            <w:vAlign w:val="center"/>
          </w:tcPr>
          <w:p w14:paraId="18501627" w14:textId="77777777" w:rsidR="00C23459" w:rsidRPr="00917825" w:rsidRDefault="009B6560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533BE63" wp14:editId="6D1BB35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36EA54B" w14:textId="77777777" w:rsidR="00672080" w:rsidRPr="003070A1" w:rsidRDefault="009B65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6C800E4" w14:textId="77777777" w:rsidR="00672080" w:rsidRPr="003070A1" w:rsidRDefault="009B65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1D71214" w14:textId="77777777" w:rsidR="00672080" w:rsidRPr="003070A1" w:rsidRDefault="002D2C7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2DD6EA5" w14:textId="77777777" w:rsidR="00672080" w:rsidRPr="00620654" w:rsidRDefault="009B65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3EA8090" w14:textId="77777777" w:rsidR="00C23459" w:rsidRPr="00672080" w:rsidRDefault="009B656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1652FF3D" w14:textId="77777777" w:rsidR="00C23459" w:rsidRPr="00672080" w:rsidRDefault="009B656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916825B" w14:textId="77777777" w:rsidR="00C23459" w:rsidRPr="00917825" w:rsidRDefault="002D2C76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F93A391" w14:textId="77777777" w:rsidR="00C23459" w:rsidRPr="008268BC" w:rsidRDefault="009B656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DF6C898" w14:textId="321D715B" w:rsidR="00672080" w:rsidRPr="008268BC" w:rsidRDefault="0009193C" w:rsidP="0009193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9B6560" w:rsidRPr="008268BC">
              <w:rPr>
                <w:rFonts w:ascii="Arial" w:hAnsi="Arial"/>
                <w:b/>
                <w:color w:val="002060"/>
              </w:rPr>
              <w:t>e-mail</w:t>
            </w:r>
            <w:r w:rsidR="009B6560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9B6560" w:rsidRPr="008268BC">
              <w:rPr>
                <w:rFonts w:ascii="Arial" w:hAnsi="Arial"/>
                <w:color w:val="002060"/>
              </w:rPr>
              <w:t>.it</w:t>
            </w:r>
          </w:p>
          <w:p w14:paraId="1F7A3DAC" w14:textId="77777777" w:rsidR="00C23459" w:rsidRPr="00917825" w:rsidRDefault="009B656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9B2E230" w14:textId="2C7488D4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5060EF">
        <w:rPr>
          <w:rFonts w:ascii="Arial" w:hAnsi="Arial" w:cs="Arial"/>
          <w:color w:val="FF0000"/>
          <w:sz w:val="32"/>
          <w:szCs w:val="32"/>
        </w:rPr>
        <w:t>5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5060EF">
        <w:rPr>
          <w:rFonts w:ascii="Arial" w:hAnsi="Arial" w:cs="Arial"/>
          <w:color w:val="FF0000"/>
          <w:sz w:val="32"/>
          <w:szCs w:val="32"/>
        </w:rPr>
        <w:t>6</w:t>
      </w:r>
    </w:p>
    <w:p w14:paraId="6E9C231A" w14:textId="77777777" w:rsidR="00BF4ADD" w:rsidRDefault="00BF4ADD" w:rsidP="00BF4ADD">
      <w:pPr>
        <w:pStyle w:val="Nessunaspaziatura"/>
        <w:jc w:val="center"/>
      </w:pPr>
    </w:p>
    <w:p w14:paraId="76FB8A36" w14:textId="414BB8C0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5060EF">
        <w:rPr>
          <w:rFonts w:ascii="Arial" w:hAnsi="Arial" w:cs="Arial"/>
          <w:color w:val="002060"/>
          <w:sz w:val="40"/>
          <w:szCs w:val="40"/>
        </w:rPr>
        <w:t>0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5060EF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11/202</w:t>
      </w:r>
      <w:r w:rsidR="005060EF">
        <w:rPr>
          <w:rFonts w:ascii="Arial" w:hAnsi="Arial" w:cs="Arial"/>
          <w:color w:val="002060"/>
          <w:sz w:val="40"/>
          <w:szCs w:val="40"/>
        </w:rPr>
        <w:t>5</w:t>
      </w:r>
    </w:p>
    <w:p w14:paraId="2A3C380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214960573"/>
      <w:r w:rsidRPr="00AD41A0">
        <w:rPr>
          <w:color w:val="FFFFFF"/>
        </w:rPr>
        <w:t>SOMMARIO</w:t>
      </w:r>
      <w:bookmarkEnd w:id="1"/>
    </w:p>
    <w:p w14:paraId="633F32B9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B350C3F" w14:textId="59A4475A" w:rsidR="002B61D3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14960573" w:history="1">
        <w:r w:rsidR="002B61D3" w:rsidRPr="00252CFD">
          <w:rPr>
            <w:rStyle w:val="Collegamentoipertestuale"/>
            <w:noProof/>
          </w:rPr>
          <w:t>SOMMARIO</w:t>
        </w:r>
        <w:r w:rsidR="002B61D3">
          <w:rPr>
            <w:noProof/>
            <w:webHidden/>
          </w:rPr>
          <w:tab/>
        </w:r>
        <w:r w:rsidR="002B61D3">
          <w:rPr>
            <w:noProof/>
            <w:webHidden/>
          </w:rPr>
          <w:fldChar w:fldCharType="begin"/>
        </w:r>
        <w:r w:rsidR="002B61D3">
          <w:rPr>
            <w:noProof/>
            <w:webHidden/>
          </w:rPr>
          <w:instrText xml:space="preserve"> PAGEREF _Toc214960573 \h </w:instrText>
        </w:r>
        <w:r w:rsidR="002B61D3">
          <w:rPr>
            <w:noProof/>
            <w:webHidden/>
          </w:rPr>
        </w:r>
        <w:r w:rsidR="002B61D3">
          <w:rPr>
            <w:noProof/>
            <w:webHidden/>
          </w:rPr>
          <w:fldChar w:fldCharType="separate"/>
        </w:r>
        <w:r w:rsidR="004D366B">
          <w:rPr>
            <w:noProof/>
            <w:webHidden/>
          </w:rPr>
          <w:t>1</w:t>
        </w:r>
        <w:r w:rsidR="002B61D3">
          <w:rPr>
            <w:noProof/>
            <w:webHidden/>
          </w:rPr>
          <w:fldChar w:fldCharType="end"/>
        </w:r>
      </w:hyperlink>
    </w:p>
    <w:p w14:paraId="6D23AF7D" w14:textId="047221AE" w:rsidR="002B61D3" w:rsidRDefault="002B61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960574" w:history="1">
        <w:r w:rsidRPr="00252CF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6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6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10501D" w14:textId="1985BE02" w:rsidR="002B61D3" w:rsidRDefault="002B61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960575" w:history="1">
        <w:r w:rsidRPr="00252CF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6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6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DE2C32" w14:textId="671E3EAA" w:rsidR="002B61D3" w:rsidRDefault="002B61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960576" w:history="1">
        <w:r w:rsidRPr="00252CF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6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6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5254D3" w14:textId="3581CD45" w:rsidR="002B61D3" w:rsidRDefault="002B61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4960577" w:history="1">
        <w:r w:rsidRPr="00252CFD">
          <w:rPr>
            <w:rStyle w:val="Collegamentoipertestuale"/>
            <w:noProof/>
          </w:rPr>
          <w:t>Modifiche al programma gare del 01/12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96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6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9F3A2" w14:textId="4F1EC9EB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7D4778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14960574"/>
      <w:r>
        <w:rPr>
          <w:color w:val="FFFFFF"/>
        </w:rPr>
        <w:t>COMUNICAZIONI DELLA F.I.G.C.</w:t>
      </w:r>
      <w:bookmarkEnd w:id="2"/>
    </w:p>
    <w:p w14:paraId="1E3F5078" w14:textId="77777777" w:rsidR="00824900" w:rsidRPr="00432C19" w:rsidRDefault="00824900" w:rsidP="00432C19">
      <w:pPr>
        <w:pStyle w:val="LndNormale1"/>
        <w:rPr>
          <w:lang w:val="it-IT"/>
        </w:rPr>
      </w:pPr>
    </w:p>
    <w:p w14:paraId="7DFEC3D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14960575"/>
      <w:r>
        <w:rPr>
          <w:color w:val="FFFFFF"/>
        </w:rPr>
        <w:t>COMUNICAZIONI DELLA L.N.D.</w:t>
      </w:r>
      <w:bookmarkEnd w:id="3"/>
    </w:p>
    <w:p w14:paraId="1C3135CB" w14:textId="77777777" w:rsidR="00822CD8" w:rsidRPr="0009193C" w:rsidRDefault="00822CD8" w:rsidP="0009193C"/>
    <w:p w14:paraId="26E96B2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21496057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4869625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6FAB7F64" w14:textId="77777777" w:rsidR="005B6CE5" w:rsidRDefault="005B6CE5" w:rsidP="005B6CE5">
      <w:pPr>
        <w:pStyle w:val="LndNormale1"/>
        <w:rPr>
          <w:b/>
          <w:sz w:val="28"/>
          <w:szCs w:val="28"/>
          <w:u w:val="single"/>
        </w:rPr>
      </w:pPr>
      <w:r w:rsidRPr="00337A4C">
        <w:rPr>
          <w:b/>
          <w:sz w:val="28"/>
          <w:szCs w:val="28"/>
          <w:u w:val="single"/>
        </w:rPr>
        <w:t xml:space="preserve">CAMPIONATO REGIONALE </w:t>
      </w:r>
      <w:r>
        <w:rPr>
          <w:b/>
          <w:sz w:val="28"/>
          <w:szCs w:val="28"/>
          <w:u w:val="single"/>
          <w:lang w:val="it-IT"/>
        </w:rPr>
        <w:t xml:space="preserve">UNDER 17 </w:t>
      </w:r>
      <w:r w:rsidRPr="00337A4C">
        <w:rPr>
          <w:b/>
          <w:sz w:val="28"/>
          <w:szCs w:val="28"/>
          <w:u w:val="single"/>
        </w:rPr>
        <w:t>ALLIEVI E</w:t>
      </w:r>
      <w:r>
        <w:rPr>
          <w:b/>
          <w:sz w:val="28"/>
          <w:szCs w:val="28"/>
          <w:u w:val="single"/>
          <w:lang w:val="it-IT"/>
        </w:rPr>
        <w:t xml:space="preserve"> UNDER 15</w:t>
      </w:r>
      <w:r w:rsidRPr="00337A4C">
        <w:rPr>
          <w:b/>
          <w:sz w:val="28"/>
          <w:szCs w:val="28"/>
          <w:u w:val="single"/>
        </w:rPr>
        <w:t xml:space="preserve"> GIOVANISSIMI</w:t>
      </w:r>
    </w:p>
    <w:p w14:paraId="214307B5" w14:textId="77777777" w:rsidR="005B6CE5" w:rsidRDefault="005B6CE5" w:rsidP="005B6CE5">
      <w:pPr>
        <w:pStyle w:val="LndNormale1"/>
        <w:rPr>
          <w:szCs w:val="22"/>
        </w:rPr>
      </w:pPr>
    </w:p>
    <w:p w14:paraId="32DC5FA2" w14:textId="6A6CAC7E" w:rsidR="00897052" w:rsidRDefault="005B6CE5" w:rsidP="005B6CE5">
      <w:pPr>
        <w:pStyle w:val="LndNormale1"/>
        <w:rPr>
          <w:szCs w:val="22"/>
          <w:lang w:val="it-IT"/>
        </w:rPr>
      </w:pPr>
      <w:r>
        <w:rPr>
          <w:szCs w:val="22"/>
        </w:rPr>
        <w:t xml:space="preserve">Con riferimento a quanto pubblicato nel C.U. n. </w:t>
      </w:r>
      <w:r w:rsidR="005060EF">
        <w:rPr>
          <w:szCs w:val="22"/>
          <w:lang w:val="it-IT"/>
        </w:rPr>
        <w:t>95</w:t>
      </w:r>
      <w:r>
        <w:rPr>
          <w:szCs w:val="22"/>
        </w:rPr>
        <w:t xml:space="preserve"> del 2</w:t>
      </w:r>
      <w:r w:rsidR="005060EF">
        <w:rPr>
          <w:szCs w:val="22"/>
          <w:lang w:val="it-IT"/>
        </w:rPr>
        <w:t>1</w:t>
      </w:r>
      <w:r>
        <w:rPr>
          <w:szCs w:val="22"/>
        </w:rPr>
        <w:t>.</w:t>
      </w:r>
      <w:r>
        <w:rPr>
          <w:szCs w:val="22"/>
          <w:lang w:val="it-IT"/>
        </w:rPr>
        <w:t>11</w:t>
      </w:r>
      <w:r>
        <w:rPr>
          <w:szCs w:val="22"/>
        </w:rPr>
        <w:t>.202</w:t>
      </w:r>
      <w:r w:rsidR="005060EF">
        <w:rPr>
          <w:szCs w:val="22"/>
          <w:lang w:val="it-IT"/>
        </w:rPr>
        <w:t>5</w:t>
      </w:r>
      <w:r>
        <w:rPr>
          <w:szCs w:val="22"/>
        </w:rPr>
        <w:t xml:space="preserve">, </w:t>
      </w:r>
      <w:r w:rsidR="005060EF">
        <w:rPr>
          <w:szCs w:val="22"/>
          <w:lang w:val="it-IT"/>
        </w:rPr>
        <w:t xml:space="preserve">non </w:t>
      </w:r>
      <w:r w:rsidR="003103C5">
        <w:rPr>
          <w:szCs w:val="22"/>
          <w:lang w:val="it-IT"/>
        </w:rPr>
        <w:t xml:space="preserve">essendo </w:t>
      </w:r>
      <w:r w:rsidR="005060EF">
        <w:rPr>
          <w:szCs w:val="22"/>
          <w:lang w:val="it-IT"/>
        </w:rPr>
        <w:t xml:space="preserve">pervenute osservazioni se non quella della soc. Ancona che lamentava l’inserimento nella graduatoria </w:t>
      </w:r>
      <w:r w:rsidR="003103C5">
        <w:rPr>
          <w:szCs w:val="22"/>
          <w:lang w:val="it-IT"/>
        </w:rPr>
        <w:t xml:space="preserve">Under 17 </w:t>
      </w:r>
      <w:r w:rsidR="005060EF">
        <w:rPr>
          <w:szCs w:val="22"/>
          <w:lang w:val="it-IT"/>
        </w:rPr>
        <w:t xml:space="preserve">Allievi </w:t>
      </w:r>
      <w:r w:rsidR="00897052">
        <w:rPr>
          <w:szCs w:val="22"/>
          <w:lang w:val="it-IT"/>
        </w:rPr>
        <w:t>come seconda classificata anziché, correttamente, fra le vincenti del girone e, conseguentemente l’inserimento della società Portuali Calcio Ancona fra le seconde classificate, anziché fra le vincenti del girrone</w:t>
      </w:r>
      <w:r w:rsidR="003103C5">
        <w:rPr>
          <w:szCs w:val="22"/>
          <w:lang w:val="it-IT"/>
        </w:rPr>
        <w:t>, l</w:t>
      </w:r>
      <w:r w:rsidR="00897052">
        <w:rPr>
          <w:szCs w:val="22"/>
          <w:lang w:val="it-IT"/>
        </w:rPr>
        <w:t>e graduatorie vengono considerate definitive e rip</w:t>
      </w:r>
      <w:r w:rsidR="003103C5">
        <w:rPr>
          <w:szCs w:val="22"/>
          <w:lang w:val="it-IT"/>
        </w:rPr>
        <w:t>r</w:t>
      </w:r>
      <w:r w:rsidR="00897052">
        <w:rPr>
          <w:szCs w:val="22"/>
          <w:lang w:val="it-IT"/>
        </w:rPr>
        <w:t>oposte</w:t>
      </w:r>
    </w:p>
    <w:p w14:paraId="34D30D4C" w14:textId="77777777" w:rsidR="005B6CE5" w:rsidRPr="0058645A" w:rsidRDefault="005B6CE5" w:rsidP="005B6CE5">
      <w:pPr>
        <w:pStyle w:val="LndNormale1"/>
      </w:pPr>
    </w:p>
    <w:p w14:paraId="39CDFCAC" w14:textId="77777777" w:rsidR="00897052" w:rsidRDefault="00897052" w:rsidP="00897052">
      <w:pPr>
        <w:pStyle w:val="LndNormale1"/>
        <w:rPr>
          <w:b/>
          <w:sz w:val="24"/>
          <w:szCs w:val="24"/>
          <w:u w:val="single"/>
        </w:rPr>
      </w:pPr>
      <w:r w:rsidRPr="00AC74F6">
        <w:rPr>
          <w:b/>
          <w:sz w:val="24"/>
          <w:szCs w:val="24"/>
          <w:u w:val="single"/>
        </w:rPr>
        <w:t>GRADUATORIE DI AMMISSIONE</w:t>
      </w:r>
    </w:p>
    <w:p w14:paraId="2E632C1A" w14:textId="77777777" w:rsidR="00897052" w:rsidRPr="00AC74F6" w:rsidRDefault="00897052" w:rsidP="00897052">
      <w:pPr>
        <w:pStyle w:val="LndNormale1"/>
        <w:rPr>
          <w:b/>
          <w:sz w:val="24"/>
          <w:szCs w:val="24"/>
          <w:u w:val="single"/>
        </w:rPr>
      </w:pPr>
    </w:p>
    <w:p w14:paraId="2D9F9E37" w14:textId="77777777" w:rsidR="00897052" w:rsidRPr="00AC74F6" w:rsidRDefault="00897052" w:rsidP="008970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DER 17 </w:t>
      </w:r>
      <w:r w:rsidRPr="00AC74F6">
        <w:rPr>
          <w:rFonts w:ascii="Arial" w:hAnsi="Arial" w:cs="Arial"/>
          <w:b/>
          <w:sz w:val="24"/>
          <w:szCs w:val="24"/>
          <w:u w:val="single"/>
        </w:rPr>
        <w:t>ALLIEVI</w:t>
      </w:r>
      <w:r>
        <w:rPr>
          <w:rFonts w:ascii="Arial" w:hAnsi="Arial" w:cs="Arial"/>
          <w:b/>
          <w:sz w:val="24"/>
          <w:szCs w:val="24"/>
          <w:u w:val="single"/>
        </w:rPr>
        <w:t xml:space="preserve"> REGIONALI</w:t>
      </w:r>
    </w:p>
    <w:p w14:paraId="5F85635E" w14:textId="77777777" w:rsidR="00897052" w:rsidRDefault="00897052" w:rsidP="00897052">
      <w:pPr>
        <w:rPr>
          <w:rFonts w:ascii="Arial" w:hAnsi="Arial" w:cs="Arial"/>
          <w:sz w:val="22"/>
          <w:szCs w:val="22"/>
        </w:rPr>
      </w:pPr>
    </w:p>
    <w:p w14:paraId="1B42009E" w14:textId="77777777" w:rsidR="00897052" w:rsidRDefault="00897052" w:rsidP="00897052">
      <w:pPr>
        <w:rPr>
          <w:rFonts w:ascii="Arial" w:hAnsi="Arial" w:cs="Arial"/>
          <w:b/>
          <w:sz w:val="22"/>
          <w:szCs w:val="22"/>
          <w:u w:val="single"/>
        </w:rPr>
      </w:pPr>
      <w:bookmarkStart w:id="5" w:name="_Hlk183608886"/>
      <w:r w:rsidRPr="00342862">
        <w:rPr>
          <w:rFonts w:ascii="Arial" w:hAnsi="Arial" w:cs="Arial"/>
          <w:b/>
          <w:sz w:val="22"/>
          <w:szCs w:val="22"/>
          <w:u w:val="single"/>
        </w:rPr>
        <w:t>VINCENTI GIRONE</w:t>
      </w:r>
    </w:p>
    <w:p w14:paraId="4E1E5D5A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44CD">
        <w:rPr>
          <w:rFonts w:ascii="Arial" w:hAnsi="Arial" w:cs="Arial"/>
          <w:sz w:val="22"/>
          <w:szCs w:val="22"/>
        </w:rPr>
        <w:t>FORSEMPRONESE 1949 SD.ARL</w:t>
      </w:r>
    </w:p>
    <w:p w14:paraId="7DF0291F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SPORT MONTECCHIO GALLO</w:t>
      </w:r>
    </w:p>
    <w:p w14:paraId="01668BE4" w14:textId="77777777" w:rsidR="00897052" w:rsidRPr="00CA3B68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 SAN MARTINO</w:t>
      </w:r>
    </w:p>
    <w:p w14:paraId="56116698" w14:textId="77777777" w:rsidR="00897052" w:rsidRPr="0012689A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AGLIA S.S.D.</w:t>
      </w:r>
    </w:p>
    <w:p w14:paraId="7499BAF8" w14:textId="77777777" w:rsidR="00897052" w:rsidRPr="0012689A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OTTA MONDOLFO</w:t>
      </w:r>
    </w:p>
    <w:p w14:paraId="48A6BB06" w14:textId="77777777" w:rsidR="00897052" w:rsidRPr="0012689A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ANO CERRETO</w:t>
      </w:r>
    </w:p>
    <w:p w14:paraId="3F61A3A1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IE VALLESINA A.S.D.</w:t>
      </w:r>
    </w:p>
    <w:p w14:paraId="1FCF3826" w14:textId="77777777" w:rsidR="00897052" w:rsidRPr="00B93A37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B93A37">
        <w:rPr>
          <w:rFonts w:ascii="Arial" w:hAnsi="Arial" w:cs="Arial"/>
          <w:sz w:val="22"/>
          <w:szCs w:val="22"/>
          <w:lang w:val="en-US"/>
        </w:rPr>
        <w:lastRenderedPageBreak/>
        <w:t>ACADEMY C.F.C. SRLSSD</w:t>
      </w:r>
    </w:p>
    <w:p w14:paraId="6BA9C96B" w14:textId="77777777" w:rsidR="00897052" w:rsidRPr="00B93A37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3A37">
        <w:rPr>
          <w:rFonts w:ascii="Arial" w:hAnsi="Arial" w:cs="Arial"/>
          <w:sz w:val="22"/>
          <w:szCs w:val="22"/>
        </w:rPr>
        <w:t>F.C. VIGOR SENIGALLIA SSD</w:t>
      </w:r>
      <w:r>
        <w:rPr>
          <w:rFonts w:ascii="Arial" w:hAnsi="Arial" w:cs="Arial"/>
          <w:sz w:val="22"/>
          <w:szCs w:val="22"/>
        </w:rPr>
        <w:t>ARL</w:t>
      </w:r>
    </w:p>
    <w:p w14:paraId="6BA0EFE0" w14:textId="3715A008" w:rsidR="00897052" w:rsidRPr="0012689A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ONA A.S.D.</w:t>
      </w:r>
    </w:p>
    <w:p w14:paraId="181F54B2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344C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STELFIDARDO 1944ACADEMY</w:t>
      </w:r>
    </w:p>
    <w:p w14:paraId="0500EEEF" w14:textId="77777777" w:rsidR="00897052" w:rsidRPr="003344CD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GOR CASTELFIDARDO ASD</w:t>
      </w:r>
    </w:p>
    <w:p w14:paraId="0FDAF821" w14:textId="77777777" w:rsidR="00897052" w:rsidRPr="0012689A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GIUSTESE VP</w:t>
      </w:r>
    </w:p>
    <w:p w14:paraId="5E6DD165" w14:textId="77777777" w:rsidR="00897052" w:rsidRPr="0012689A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A MARIA APPARENTE</w:t>
      </w:r>
    </w:p>
    <w:p w14:paraId="3606ED81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RATESE 1922 A.C.D.</w:t>
      </w:r>
    </w:p>
    <w:p w14:paraId="42D23139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NTINO 1919 SSDARL</w:t>
      </w:r>
    </w:p>
    <w:p w14:paraId="14B73CDD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NATESE A.S.D.</w:t>
      </w:r>
    </w:p>
    <w:p w14:paraId="54A6A601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SANGIORGESE CALCIO1922</w:t>
      </w:r>
    </w:p>
    <w:p w14:paraId="183B454A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C FERMO</w:t>
      </w:r>
    </w:p>
    <w:p w14:paraId="34DDE1F4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ICELLI CALCIO S.R.L. </w:t>
      </w:r>
      <w:r>
        <w:rPr>
          <w:rFonts w:ascii="Arial" w:hAnsi="Arial" w:cs="Arial"/>
          <w:sz w:val="22"/>
          <w:szCs w:val="22"/>
        </w:rPr>
        <w:tab/>
        <w:t>(2^ classificata)</w:t>
      </w:r>
    </w:p>
    <w:p w14:paraId="3F321EB7" w14:textId="77777777" w:rsidR="00897052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TTAMMARE CALCIO 1899</w:t>
      </w:r>
    </w:p>
    <w:p w14:paraId="00D11A7E" w14:textId="77777777" w:rsidR="00897052" w:rsidRPr="00EC349E" w:rsidRDefault="00897052" w:rsidP="00897052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O ATLETICO ASCOLI</w:t>
      </w:r>
    </w:p>
    <w:p w14:paraId="70F1F63D" w14:textId="77777777" w:rsidR="00897052" w:rsidRPr="007F72B3" w:rsidRDefault="00897052" w:rsidP="00897052">
      <w:pPr>
        <w:ind w:left="360"/>
        <w:rPr>
          <w:rFonts w:ascii="Arial" w:hAnsi="Arial" w:cs="Arial"/>
          <w:sz w:val="22"/>
          <w:szCs w:val="22"/>
        </w:rPr>
      </w:pPr>
    </w:p>
    <w:p w14:paraId="0D807149" w14:textId="77777777" w:rsidR="00897052" w:rsidRDefault="00897052" w:rsidP="0089705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14:paraId="1386A48F" w14:textId="77777777" w:rsidR="00897052" w:rsidRPr="00B26F58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IOR JESINA 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oziente 2,625</w:t>
      </w:r>
      <w:r>
        <w:rPr>
          <w:rFonts w:ascii="Arial" w:hAnsi="Arial" w:cs="Arial"/>
          <w:sz w:val="22"/>
          <w:szCs w:val="22"/>
        </w:rPr>
        <w:tab/>
      </w:r>
    </w:p>
    <w:p w14:paraId="2F63CDC7" w14:textId="52B0FCAB" w:rsidR="00897052" w:rsidRPr="0012689A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IALI CALCIO ANCO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DA1E3E" w14:textId="77777777" w:rsidR="00897052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C30565">
        <w:rPr>
          <w:rFonts w:ascii="Arial" w:hAnsi="Arial" w:cs="Arial"/>
          <w:sz w:val="22"/>
          <w:szCs w:val="22"/>
        </w:rPr>
        <w:t>CUPRENSE 1933</w:t>
      </w:r>
      <w:r w:rsidRPr="00C30565">
        <w:rPr>
          <w:rFonts w:ascii="Arial" w:hAnsi="Arial" w:cs="Arial"/>
          <w:sz w:val="22"/>
          <w:szCs w:val="22"/>
        </w:rPr>
        <w:tab/>
        <w:t xml:space="preserve"> </w:t>
      </w:r>
      <w:r w:rsidRPr="00C30565">
        <w:rPr>
          <w:rFonts w:ascii="Arial" w:hAnsi="Arial" w:cs="Arial"/>
          <w:sz w:val="22"/>
          <w:szCs w:val="22"/>
        </w:rPr>
        <w:tab/>
      </w:r>
      <w:r w:rsidRPr="00C30565">
        <w:rPr>
          <w:rFonts w:ascii="Arial" w:hAnsi="Arial" w:cs="Arial"/>
          <w:sz w:val="22"/>
          <w:szCs w:val="22"/>
        </w:rPr>
        <w:tab/>
      </w:r>
    </w:p>
    <w:p w14:paraId="24C6E6EC" w14:textId="77777777" w:rsidR="00897052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LICA CALCIO 19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oziente 2,375</w:t>
      </w:r>
    </w:p>
    <w:p w14:paraId="7D95C0A0" w14:textId="77777777" w:rsidR="00897052" w:rsidRPr="00C30565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I DELFINO FANO</w:t>
      </w:r>
      <w:r w:rsidRPr="00C30565">
        <w:rPr>
          <w:rFonts w:ascii="Arial" w:hAnsi="Arial" w:cs="Arial"/>
          <w:sz w:val="22"/>
          <w:szCs w:val="22"/>
        </w:rPr>
        <w:tab/>
      </w:r>
      <w:r w:rsidRPr="00C305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0565">
        <w:rPr>
          <w:rFonts w:ascii="Arial" w:hAnsi="Arial" w:cs="Arial"/>
          <w:sz w:val="22"/>
          <w:szCs w:val="22"/>
        </w:rPr>
        <w:t>quoziente 2,</w:t>
      </w:r>
      <w:r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ab/>
        <w:t>disciplina punti 5,5 su 8 gare</w:t>
      </w:r>
    </w:p>
    <w:p w14:paraId="750BB29B" w14:textId="77777777" w:rsidR="00897052" w:rsidRPr="00AC0464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E465FB">
        <w:rPr>
          <w:rFonts w:ascii="Arial" w:hAnsi="Arial" w:cs="Arial"/>
          <w:sz w:val="22"/>
          <w:szCs w:val="22"/>
          <w:lang w:val="en-US"/>
        </w:rPr>
        <w:t>FOOTBALL CLUB ACADEMY ASD</w:t>
      </w:r>
      <w:r w:rsidRPr="00E465FB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discipli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un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6,2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8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are</w:t>
      </w:r>
      <w:proofErr w:type="spellEnd"/>
    </w:p>
    <w:p w14:paraId="5CCFE782" w14:textId="77777777" w:rsidR="00897052" w:rsidRPr="00E465FB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 w:rsidRPr="00E465FB">
        <w:rPr>
          <w:rFonts w:ascii="Arial" w:hAnsi="Arial" w:cs="Arial"/>
          <w:sz w:val="22"/>
          <w:szCs w:val="22"/>
        </w:rPr>
        <w:t>CAMPIGLIONE CALCIO</w:t>
      </w:r>
      <w:r w:rsidRPr="00E465FB">
        <w:rPr>
          <w:rFonts w:ascii="Arial" w:hAnsi="Arial" w:cs="Arial"/>
          <w:sz w:val="22"/>
          <w:szCs w:val="22"/>
        </w:rPr>
        <w:tab/>
      </w:r>
      <w:r w:rsidRPr="00E46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ciplina punti 9,5 su 8 gare</w:t>
      </w:r>
    </w:p>
    <w:p w14:paraId="2EF1422A" w14:textId="77777777" w:rsidR="00897052" w:rsidRPr="0012689A" w:rsidRDefault="00897052" w:rsidP="0089705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GALLIA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ciplina punti 10 su 8 gare</w:t>
      </w:r>
    </w:p>
    <w:p w14:paraId="78841A39" w14:textId="77777777" w:rsidR="00897052" w:rsidRDefault="00897052" w:rsidP="00897052">
      <w:pPr>
        <w:jc w:val="left"/>
        <w:rPr>
          <w:rFonts w:ascii="Arial" w:hAnsi="Arial" w:cs="Arial"/>
          <w:sz w:val="22"/>
          <w:szCs w:val="22"/>
        </w:rPr>
      </w:pPr>
    </w:p>
    <w:p w14:paraId="7EEEFC28" w14:textId="77777777" w:rsidR="00897052" w:rsidRDefault="00897052" w:rsidP="00897052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 ammesse per mancata partecipazione alle attività previste</w:t>
      </w:r>
    </w:p>
    <w:p w14:paraId="314C89B0" w14:textId="77777777" w:rsidR="00897052" w:rsidRPr="0041732B" w:rsidRDefault="00897052" w:rsidP="0089705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ZURRA MARINER </w:t>
      </w:r>
      <w:r w:rsidRPr="004173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732B">
        <w:rPr>
          <w:rFonts w:ascii="Arial" w:hAnsi="Arial" w:cs="Arial"/>
          <w:sz w:val="22"/>
          <w:szCs w:val="22"/>
        </w:rPr>
        <w:t xml:space="preserve">(1^ classificata del girone </w:t>
      </w:r>
      <w:r>
        <w:rPr>
          <w:rFonts w:ascii="Arial" w:hAnsi="Arial" w:cs="Arial"/>
          <w:sz w:val="22"/>
          <w:szCs w:val="22"/>
        </w:rPr>
        <w:t>20</w:t>
      </w:r>
      <w:r w:rsidRPr="0041732B">
        <w:rPr>
          <w:rFonts w:ascii="Arial" w:hAnsi="Arial" w:cs="Arial"/>
          <w:sz w:val="22"/>
          <w:szCs w:val="22"/>
        </w:rPr>
        <w:t>)</w:t>
      </w:r>
    </w:p>
    <w:p w14:paraId="604AE1DA" w14:textId="77777777" w:rsidR="00897052" w:rsidRPr="009C6F1F" w:rsidRDefault="00897052" w:rsidP="00897052">
      <w:pPr>
        <w:jc w:val="left"/>
        <w:rPr>
          <w:rFonts w:ascii="Arial" w:hAnsi="Arial" w:cs="Arial"/>
          <w:sz w:val="22"/>
          <w:szCs w:val="22"/>
        </w:rPr>
      </w:pPr>
    </w:p>
    <w:p w14:paraId="33C75BE3" w14:textId="77777777" w:rsidR="00897052" w:rsidRPr="00752E3B" w:rsidRDefault="00897052" w:rsidP="008970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messe f</w:t>
      </w:r>
      <w:r w:rsidRPr="00752E3B">
        <w:rPr>
          <w:rFonts w:ascii="Arial" w:hAnsi="Arial" w:cs="Arial"/>
          <w:b/>
          <w:sz w:val="22"/>
          <w:szCs w:val="22"/>
          <w:u w:val="single"/>
        </w:rPr>
        <w:t>uori classifica</w:t>
      </w:r>
    </w:p>
    <w:p w14:paraId="021CD854" w14:textId="77777777" w:rsidR="00897052" w:rsidRDefault="00897052" w:rsidP="008970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Professioniste che ne faranno richiesta</w:t>
      </w:r>
    </w:p>
    <w:bookmarkEnd w:id="5"/>
    <w:p w14:paraId="27A3BF39" w14:textId="77777777" w:rsidR="00897052" w:rsidRDefault="00897052" w:rsidP="00897052">
      <w:pPr>
        <w:rPr>
          <w:rFonts w:ascii="Arial" w:hAnsi="Arial" w:cs="Arial"/>
          <w:sz w:val="22"/>
          <w:szCs w:val="22"/>
        </w:rPr>
      </w:pPr>
    </w:p>
    <w:p w14:paraId="4FEBA3BB" w14:textId="77777777" w:rsidR="00897052" w:rsidRDefault="00897052" w:rsidP="00897052">
      <w:pPr>
        <w:rPr>
          <w:rFonts w:ascii="Arial" w:hAnsi="Arial" w:cs="Arial"/>
          <w:sz w:val="22"/>
          <w:szCs w:val="22"/>
        </w:rPr>
      </w:pPr>
    </w:p>
    <w:p w14:paraId="1DF52C5B" w14:textId="77777777" w:rsidR="00897052" w:rsidRPr="00AC74F6" w:rsidRDefault="00897052" w:rsidP="008970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NDER 15 </w:t>
      </w:r>
      <w:r w:rsidRPr="00AC74F6">
        <w:rPr>
          <w:rFonts w:ascii="Arial" w:hAnsi="Arial" w:cs="Arial"/>
          <w:b/>
          <w:sz w:val="24"/>
          <w:szCs w:val="24"/>
          <w:u w:val="single"/>
        </w:rPr>
        <w:t>GIOVANISSIMI</w:t>
      </w:r>
      <w:r>
        <w:rPr>
          <w:rFonts w:ascii="Arial" w:hAnsi="Arial" w:cs="Arial"/>
          <w:b/>
          <w:sz w:val="24"/>
          <w:szCs w:val="24"/>
          <w:u w:val="single"/>
        </w:rPr>
        <w:t xml:space="preserve"> REGIONALI</w:t>
      </w:r>
    </w:p>
    <w:p w14:paraId="61B3565B" w14:textId="77777777" w:rsidR="00897052" w:rsidRDefault="00897052" w:rsidP="00897052">
      <w:pPr>
        <w:rPr>
          <w:rFonts w:ascii="Arial" w:hAnsi="Arial" w:cs="Arial"/>
          <w:sz w:val="22"/>
          <w:szCs w:val="22"/>
        </w:rPr>
      </w:pPr>
    </w:p>
    <w:p w14:paraId="3804BCD9" w14:textId="77777777" w:rsidR="00897052" w:rsidRDefault="00897052" w:rsidP="0089705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VINCENTI GIRONE</w:t>
      </w:r>
    </w:p>
    <w:p w14:paraId="28CD97DE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IA CALCIO SSD ARL</w:t>
      </w:r>
    </w:p>
    <w:p w14:paraId="7247DA9D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SPORT MONTECCHIO GALLO</w:t>
      </w:r>
    </w:p>
    <w:p w14:paraId="499AB75D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 SAN MARTINO</w:t>
      </w:r>
    </w:p>
    <w:p w14:paraId="4F794E37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I DELFINO FA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^ classificata)</w:t>
      </w:r>
    </w:p>
    <w:p w14:paraId="7BBA6F3D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SANTORSO</w:t>
      </w:r>
    </w:p>
    <w:p w14:paraId="3A4A8081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IE VALLESINA A.S.D</w:t>
      </w:r>
    </w:p>
    <w:p w14:paraId="5730ACC1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ERRA 1996 SRL</w:t>
      </w:r>
    </w:p>
    <w:p w14:paraId="0160446E" w14:textId="77777777" w:rsidR="00897052" w:rsidRPr="00BD08FC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D08FC">
        <w:rPr>
          <w:rFonts w:ascii="Arial" w:hAnsi="Arial" w:cs="Arial"/>
          <w:sz w:val="22"/>
          <w:szCs w:val="22"/>
        </w:rPr>
        <w:t>F.C. VIGOR SENIGALLIA SSD</w:t>
      </w:r>
      <w:r>
        <w:rPr>
          <w:rFonts w:ascii="Arial" w:hAnsi="Arial" w:cs="Arial"/>
          <w:sz w:val="22"/>
          <w:szCs w:val="22"/>
        </w:rPr>
        <w:t>ARL</w:t>
      </w:r>
    </w:p>
    <w:p w14:paraId="652DDB0B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ONA A.S.D.</w:t>
      </w:r>
    </w:p>
    <w:p w14:paraId="2B391FD9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OVANE ANCONA CALCIO</w:t>
      </w:r>
    </w:p>
    <w:p w14:paraId="49878785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NO CALCIO</w:t>
      </w:r>
    </w:p>
    <w:p w14:paraId="6F66E24A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344C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STELFIDARDO 1944ACADEMY</w:t>
      </w:r>
    </w:p>
    <w:p w14:paraId="59041D14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CIVITANOVESE</w:t>
      </w:r>
    </w:p>
    <w:p w14:paraId="0DDC6D33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GIUSTESE VP</w:t>
      </w:r>
    </w:p>
    <w:p w14:paraId="5C55E457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RATESE 1922 A.C.D.</w:t>
      </w:r>
    </w:p>
    <w:p w14:paraId="6625BAE4" w14:textId="77777777" w:rsidR="00897052" w:rsidRPr="0012689A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INO-CASTELRAIMONDO</w:t>
      </w:r>
    </w:p>
    <w:p w14:paraId="507F9C23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NTINO 1919 SSDARL</w:t>
      </w:r>
      <w:r w:rsidRPr="00F77BFC">
        <w:rPr>
          <w:rFonts w:ascii="Arial" w:hAnsi="Arial" w:cs="Arial"/>
          <w:sz w:val="22"/>
          <w:szCs w:val="22"/>
        </w:rPr>
        <w:t>.</w:t>
      </w:r>
    </w:p>
    <w:p w14:paraId="4A95C65A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IGLIONE CALCIO</w:t>
      </w:r>
    </w:p>
    <w:p w14:paraId="6EE74A27" w14:textId="77777777" w:rsidR="00897052" w:rsidRPr="00F77BFC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CTUS RAPAGNANO GROTTA</w:t>
      </w:r>
    </w:p>
    <w:p w14:paraId="3A14A3BE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FC FERMO</w:t>
      </w:r>
    </w:p>
    <w:p w14:paraId="44DA8751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ICELLI CALCIO S.R.L.</w:t>
      </w:r>
    </w:p>
    <w:p w14:paraId="0E85F95B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O ATLETICO ASCOLI</w:t>
      </w:r>
    </w:p>
    <w:p w14:paraId="44BBE41C" w14:textId="77777777" w:rsidR="00897052" w:rsidRPr="006A5A2E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A5A2E">
        <w:rPr>
          <w:rFonts w:ascii="Arial" w:hAnsi="Arial" w:cs="Arial"/>
          <w:sz w:val="22"/>
          <w:szCs w:val="22"/>
        </w:rPr>
        <w:t>FC TORRIONE CALCIO 1919</w:t>
      </w:r>
    </w:p>
    <w:p w14:paraId="772AEE05" w14:textId="77777777" w:rsidR="00897052" w:rsidRDefault="00897052" w:rsidP="00897052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EL DI LAMA</w:t>
      </w:r>
    </w:p>
    <w:p w14:paraId="44FA2C94" w14:textId="77777777" w:rsidR="00897052" w:rsidRPr="0012689A" w:rsidRDefault="00897052" w:rsidP="00897052">
      <w:pPr>
        <w:pStyle w:val="Paragrafoelenco"/>
        <w:rPr>
          <w:rFonts w:ascii="Arial" w:hAnsi="Arial" w:cs="Arial"/>
          <w:sz w:val="22"/>
          <w:szCs w:val="22"/>
        </w:rPr>
      </w:pPr>
    </w:p>
    <w:p w14:paraId="4C8CFFDC" w14:textId="77777777" w:rsidR="00897052" w:rsidRDefault="00897052" w:rsidP="00897052">
      <w:pPr>
        <w:rPr>
          <w:rFonts w:ascii="Arial" w:hAnsi="Arial" w:cs="Arial"/>
          <w:b/>
          <w:sz w:val="22"/>
          <w:szCs w:val="22"/>
          <w:u w:val="single"/>
        </w:rPr>
      </w:pPr>
      <w:r w:rsidRPr="00342862"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14:paraId="58406972" w14:textId="77777777" w:rsidR="00897052" w:rsidRDefault="00897052" w:rsidP="00897052">
      <w:pPr>
        <w:pStyle w:val="LndNormale1"/>
        <w:numPr>
          <w:ilvl w:val="0"/>
          <w:numId w:val="6"/>
        </w:numPr>
        <w:tabs>
          <w:tab w:val="left" w:pos="2655"/>
        </w:tabs>
        <w:rPr>
          <w:lang w:val="it-IT"/>
        </w:rPr>
      </w:pPr>
      <w:r>
        <w:rPr>
          <w:lang w:val="it-IT"/>
        </w:rPr>
        <w:t>VADESE CALCIO</w:t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>
        <w:rPr>
          <w:lang w:val="it-IT"/>
        </w:rPr>
        <w:tab/>
      </w:r>
      <w:r>
        <w:rPr>
          <w:lang w:val="it-IT"/>
        </w:rPr>
        <w:tab/>
        <w:t>quoziente 2,50</w:t>
      </w:r>
    </w:p>
    <w:p w14:paraId="3A1A220A" w14:textId="77777777" w:rsidR="00897052" w:rsidRDefault="00897052" w:rsidP="00897052">
      <w:pPr>
        <w:pStyle w:val="LndNormale1"/>
        <w:numPr>
          <w:ilvl w:val="0"/>
          <w:numId w:val="6"/>
        </w:numPr>
        <w:tabs>
          <w:tab w:val="left" w:pos="2655"/>
        </w:tabs>
        <w:rPr>
          <w:lang w:val="it-IT"/>
        </w:rPr>
      </w:pPr>
      <w:r>
        <w:rPr>
          <w:lang w:val="it-IT"/>
        </w:rPr>
        <w:t>TRECASTELLI POLISPORTIVA</w:t>
      </w:r>
      <w:r>
        <w:rPr>
          <w:lang w:val="it-IT"/>
        </w:rPr>
        <w:tab/>
      </w:r>
      <w:r>
        <w:rPr>
          <w:lang w:val="it-IT"/>
        </w:rPr>
        <w:tab/>
      </w:r>
    </w:p>
    <w:p w14:paraId="1798BB7E" w14:textId="77777777" w:rsidR="00897052" w:rsidRDefault="00897052" w:rsidP="00897052">
      <w:pPr>
        <w:pStyle w:val="LndNormale1"/>
        <w:numPr>
          <w:ilvl w:val="0"/>
          <w:numId w:val="6"/>
        </w:numPr>
        <w:tabs>
          <w:tab w:val="left" w:pos="2655"/>
        </w:tabs>
        <w:rPr>
          <w:lang w:val="it-IT"/>
        </w:rPr>
      </w:pPr>
      <w:r>
        <w:rPr>
          <w:lang w:val="it-IT"/>
        </w:rPr>
        <w:t>SALESIANA VIGOR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595D8CCA" w14:textId="77777777" w:rsidR="00897052" w:rsidRDefault="00897052" w:rsidP="00897052">
      <w:pPr>
        <w:pStyle w:val="LndNormale1"/>
        <w:numPr>
          <w:ilvl w:val="0"/>
          <w:numId w:val="6"/>
        </w:numPr>
        <w:tabs>
          <w:tab w:val="left" w:pos="2655"/>
        </w:tabs>
        <w:rPr>
          <w:lang w:val="it-IT"/>
        </w:rPr>
      </w:pPr>
      <w:r>
        <w:rPr>
          <w:lang w:val="it-IT"/>
        </w:rPr>
        <w:t>U. MANDOLESI</w:t>
      </w:r>
      <w:r>
        <w:rPr>
          <w:lang w:val="it-IT"/>
        </w:rPr>
        <w:tab/>
      </w:r>
    </w:p>
    <w:p w14:paraId="74EF0E2D" w14:textId="77777777" w:rsidR="00897052" w:rsidRDefault="00897052" w:rsidP="00897052">
      <w:pPr>
        <w:pStyle w:val="LndNormale1"/>
        <w:numPr>
          <w:ilvl w:val="0"/>
          <w:numId w:val="6"/>
        </w:numPr>
        <w:tabs>
          <w:tab w:val="left" w:pos="2655"/>
        </w:tabs>
        <w:rPr>
          <w:lang w:val="it-IT"/>
        </w:rPr>
      </w:pPr>
      <w:r>
        <w:rPr>
          <w:lang w:val="it-IT"/>
        </w:rPr>
        <w:t>FOOTBALL CLUB ACADEMY</w:t>
      </w:r>
      <w:r>
        <w:rPr>
          <w:lang w:val="it-IT"/>
        </w:rPr>
        <w:tab/>
        <w:t>quoziente 2,40</w:t>
      </w:r>
    </w:p>
    <w:p w14:paraId="11FFCAAA" w14:textId="77777777" w:rsidR="00897052" w:rsidRDefault="00897052" w:rsidP="00897052">
      <w:pPr>
        <w:pStyle w:val="LndNormale1"/>
        <w:numPr>
          <w:ilvl w:val="0"/>
          <w:numId w:val="6"/>
        </w:numPr>
        <w:tabs>
          <w:tab w:val="left" w:pos="2655"/>
        </w:tabs>
        <w:rPr>
          <w:lang w:val="it-IT"/>
        </w:rPr>
      </w:pPr>
      <w:r>
        <w:rPr>
          <w:lang w:val="it-IT"/>
        </w:rPr>
        <w:t>SANTA MARIA APPARENT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1D0E880B" w14:textId="77777777" w:rsidR="00897052" w:rsidRDefault="00897052" w:rsidP="00897052">
      <w:pPr>
        <w:pStyle w:val="LndNormale1"/>
        <w:tabs>
          <w:tab w:val="left" w:pos="2655"/>
        </w:tabs>
      </w:pPr>
    </w:p>
    <w:p w14:paraId="5185CEE2" w14:textId="77777777" w:rsidR="00897052" w:rsidRPr="00A81135" w:rsidRDefault="00897052" w:rsidP="00897052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 ammesse per mancata partecipazione alle attività previste</w:t>
      </w:r>
    </w:p>
    <w:p w14:paraId="155E997C" w14:textId="77777777" w:rsidR="00897052" w:rsidRDefault="00897052" w:rsidP="00897052">
      <w:pPr>
        <w:pStyle w:val="LndNormale1"/>
        <w:tabs>
          <w:tab w:val="left" w:pos="2655"/>
        </w:tabs>
      </w:pPr>
      <w:r>
        <w:rPr>
          <w:lang w:val="it-IT"/>
        </w:rPr>
        <w:t>ALMA FANO CALCIO</w:t>
      </w:r>
      <w:r>
        <w:t xml:space="preserve"> (1^ classificata del girone </w:t>
      </w:r>
      <w:r>
        <w:rPr>
          <w:lang w:val="it-IT"/>
        </w:rPr>
        <w:t>4)</w:t>
      </w:r>
    </w:p>
    <w:p w14:paraId="6932D44E" w14:textId="77777777" w:rsidR="00897052" w:rsidRDefault="00897052" w:rsidP="00897052">
      <w:pPr>
        <w:pStyle w:val="LndNormale1"/>
        <w:tabs>
          <w:tab w:val="left" w:pos="2655"/>
        </w:tabs>
      </w:pPr>
      <w:r>
        <w:tab/>
      </w:r>
    </w:p>
    <w:p w14:paraId="5E079F42" w14:textId="77777777" w:rsidR="00897052" w:rsidRPr="00752E3B" w:rsidRDefault="00897052" w:rsidP="008970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mmesse f</w:t>
      </w:r>
      <w:r w:rsidRPr="00752E3B">
        <w:rPr>
          <w:rFonts w:ascii="Arial" w:hAnsi="Arial" w:cs="Arial"/>
          <w:b/>
          <w:sz w:val="22"/>
          <w:szCs w:val="22"/>
          <w:u w:val="single"/>
        </w:rPr>
        <w:t>uori classifica</w:t>
      </w:r>
    </w:p>
    <w:p w14:paraId="65758888" w14:textId="77777777" w:rsidR="00897052" w:rsidRDefault="00897052" w:rsidP="008970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à Professioniste che ne faranno richiesta</w:t>
      </w:r>
    </w:p>
    <w:p w14:paraId="307ED927" w14:textId="77777777" w:rsidR="005B6CE5" w:rsidRDefault="005B6CE5" w:rsidP="005B6CE5">
      <w:pPr>
        <w:pStyle w:val="LndNormale1"/>
        <w:tabs>
          <w:tab w:val="left" w:pos="2655"/>
        </w:tabs>
      </w:pPr>
      <w:r>
        <w:tab/>
      </w:r>
    </w:p>
    <w:p w14:paraId="0D5D8942" w14:textId="5BAFF818" w:rsidR="005B6CE5" w:rsidRDefault="004D366B" w:rsidP="005B6CE5">
      <w:pPr>
        <w:pStyle w:val="LndNormale1"/>
        <w:rPr>
          <w:b/>
          <w:u w:val="single"/>
          <w:lang w:val="it-IT"/>
        </w:rPr>
      </w:pPr>
      <w:r w:rsidRPr="00167EAE">
        <w:rPr>
          <w:b/>
          <w:u w:val="single"/>
          <w:lang w:val="it-IT"/>
        </w:rPr>
        <w:t>ISCRIZIO</w:t>
      </w:r>
      <w:r>
        <w:rPr>
          <w:b/>
          <w:u w:val="single"/>
          <w:lang w:val="it-IT"/>
        </w:rPr>
        <w:t>N</w:t>
      </w:r>
      <w:r w:rsidRPr="00167EAE">
        <w:rPr>
          <w:b/>
          <w:u w:val="single"/>
          <w:lang w:val="it-IT"/>
        </w:rPr>
        <w:t>E AI CAMPIO</w:t>
      </w:r>
      <w:r>
        <w:rPr>
          <w:b/>
          <w:u w:val="single"/>
          <w:lang w:val="it-IT"/>
        </w:rPr>
        <w:t>NATI</w:t>
      </w:r>
    </w:p>
    <w:p w14:paraId="52E163BF" w14:textId="77777777" w:rsidR="004D366B" w:rsidRDefault="004D366B" w:rsidP="005B6CE5">
      <w:pPr>
        <w:pStyle w:val="LndNormale1"/>
        <w:rPr>
          <w:szCs w:val="22"/>
          <w:lang w:val="it-IT"/>
        </w:rPr>
      </w:pPr>
    </w:p>
    <w:p w14:paraId="58676584" w14:textId="5648B24D" w:rsidR="005B6CE5" w:rsidRDefault="005B6CE5" w:rsidP="005B6CE5">
      <w:pPr>
        <w:pStyle w:val="LndNormale1"/>
        <w:rPr>
          <w:szCs w:val="22"/>
        </w:rPr>
      </w:pPr>
      <w:r>
        <w:rPr>
          <w:szCs w:val="22"/>
          <w:lang w:val="it-IT"/>
        </w:rPr>
        <w:t>T</w:t>
      </w:r>
      <w:r>
        <w:rPr>
          <w:szCs w:val="22"/>
        </w:rPr>
        <w:t xml:space="preserve">utte le Società ammesse </w:t>
      </w:r>
      <w:r w:rsidR="004D366B">
        <w:rPr>
          <w:szCs w:val="22"/>
          <w:lang w:val="it-IT"/>
        </w:rPr>
        <w:t xml:space="preserve">di entrambe le categorie </w:t>
      </w:r>
      <w:r>
        <w:rPr>
          <w:szCs w:val="22"/>
        </w:rPr>
        <w:t>dovranno confermare, mediante iscrizione on line</w:t>
      </w:r>
      <w:r>
        <w:rPr>
          <w:szCs w:val="22"/>
          <w:lang w:val="it-IT"/>
        </w:rPr>
        <w:t xml:space="preserve">, entro </w:t>
      </w:r>
      <w:r w:rsidRPr="00712AF1">
        <w:rPr>
          <w:b/>
          <w:szCs w:val="22"/>
          <w:u w:val="single"/>
          <w:lang w:val="it-IT"/>
        </w:rPr>
        <w:t>le ore 1</w:t>
      </w:r>
      <w:r w:rsidR="002B61D3">
        <w:rPr>
          <w:b/>
          <w:szCs w:val="22"/>
          <w:u w:val="single"/>
          <w:lang w:val="it-IT"/>
        </w:rPr>
        <w:t>9</w:t>
      </w:r>
      <w:r w:rsidRPr="00712AF1">
        <w:rPr>
          <w:b/>
          <w:szCs w:val="22"/>
          <w:u w:val="single"/>
          <w:lang w:val="it-IT"/>
        </w:rPr>
        <w:t xml:space="preserve">,00 di </w:t>
      </w:r>
      <w:r w:rsidR="002B61D3">
        <w:rPr>
          <w:b/>
          <w:szCs w:val="22"/>
          <w:u w:val="single"/>
          <w:lang w:val="it-IT"/>
        </w:rPr>
        <w:t>GIOVEDI’ 27</w:t>
      </w:r>
      <w:r w:rsidRPr="00712AF1">
        <w:rPr>
          <w:b/>
          <w:szCs w:val="22"/>
          <w:u w:val="single"/>
          <w:lang w:val="it-IT"/>
        </w:rPr>
        <w:t xml:space="preserve"> </w:t>
      </w:r>
      <w:r w:rsidR="002B61D3">
        <w:rPr>
          <w:b/>
          <w:szCs w:val="22"/>
          <w:u w:val="single"/>
          <w:lang w:val="it-IT"/>
        </w:rPr>
        <w:t xml:space="preserve">novembre </w:t>
      </w:r>
      <w:r w:rsidRPr="00712AF1">
        <w:rPr>
          <w:b/>
          <w:szCs w:val="22"/>
          <w:u w:val="single"/>
          <w:lang w:val="it-IT"/>
        </w:rPr>
        <w:t>202</w:t>
      </w:r>
      <w:r w:rsidR="002B61D3">
        <w:rPr>
          <w:b/>
          <w:szCs w:val="22"/>
          <w:u w:val="single"/>
          <w:lang w:val="it-IT"/>
        </w:rPr>
        <w:t>5</w:t>
      </w:r>
      <w:r>
        <w:rPr>
          <w:szCs w:val="22"/>
          <w:lang w:val="it-IT"/>
        </w:rPr>
        <w:t>,</w:t>
      </w:r>
      <w:r>
        <w:rPr>
          <w:szCs w:val="22"/>
        </w:rPr>
        <w:t xml:space="preserve"> nella propria area riservata del sito </w:t>
      </w:r>
      <w:hyperlink r:id="rId9" w:history="1">
        <w:r w:rsidRPr="00C4619E">
          <w:rPr>
            <w:rStyle w:val="Collegamentoipertestuale"/>
            <w:szCs w:val="22"/>
          </w:rPr>
          <w:t>www.lnd.it</w:t>
        </w:r>
      </w:hyperlink>
      <w:r>
        <w:rPr>
          <w:szCs w:val="22"/>
        </w:rPr>
        <w:t xml:space="preserve">, la partecipazione al campionato indicando il </w:t>
      </w:r>
      <w:r w:rsidRPr="00C3101D">
        <w:rPr>
          <w:b/>
          <w:szCs w:val="22"/>
        </w:rPr>
        <w:t>campo di gara</w:t>
      </w:r>
      <w:r>
        <w:rPr>
          <w:b/>
          <w:szCs w:val="22"/>
        </w:rPr>
        <w:t xml:space="preserve"> (con dichiarazione di disponibilità rilasciata dall’ente proprietario)</w:t>
      </w:r>
      <w:r w:rsidRPr="00C3101D">
        <w:rPr>
          <w:b/>
          <w:szCs w:val="22"/>
        </w:rPr>
        <w:t>, “desiderata”</w:t>
      </w:r>
      <w:r>
        <w:rPr>
          <w:szCs w:val="22"/>
        </w:rPr>
        <w:t xml:space="preserve"> per la compilazione dei calendari ed effettuare il versamento della tassa prevista ammontante a:</w:t>
      </w:r>
    </w:p>
    <w:p w14:paraId="13C1137C" w14:textId="77777777" w:rsidR="0021510F" w:rsidRPr="00167EAE" w:rsidRDefault="0021510F" w:rsidP="005B6CE5">
      <w:pPr>
        <w:pStyle w:val="LndNormale1"/>
        <w:rPr>
          <w:b/>
          <w:u w:val="single"/>
          <w:lang w:val="it-IT"/>
        </w:rPr>
      </w:pPr>
    </w:p>
    <w:p w14:paraId="6C11D4B8" w14:textId="77777777" w:rsidR="005B6CE5" w:rsidRPr="006407E7" w:rsidRDefault="005B6CE5" w:rsidP="005B6CE5">
      <w:pPr>
        <w:pStyle w:val="LndNormale1"/>
        <w:rPr>
          <w:szCs w:val="22"/>
          <w:u w:val="single"/>
        </w:rPr>
      </w:pPr>
      <w:r w:rsidRPr="006407E7">
        <w:rPr>
          <w:b/>
          <w:szCs w:val="22"/>
          <w:u w:val="single"/>
        </w:rPr>
        <w:t>ALLIEVI REGIONALI</w:t>
      </w:r>
      <w:r>
        <w:rPr>
          <w:szCs w:val="22"/>
          <w:u w:val="single"/>
        </w:rPr>
        <w:t>:</w:t>
      </w:r>
    </w:p>
    <w:p w14:paraId="031A9268" w14:textId="77777777" w:rsidR="005B6CE5" w:rsidRDefault="005B6CE5" w:rsidP="005B6CE5">
      <w:pPr>
        <w:pStyle w:val="LndNormale1"/>
        <w:rPr>
          <w:szCs w:val="22"/>
        </w:rPr>
      </w:pPr>
      <w:r>
        <w:rPr>
          <w:b/>
          <w:szCs w:val="22"/>
        </w:rPr>
        <w:t xml:space="preserve">€. 280,00 </w:t>
      </w:r>
      <w:r>
        <w:rPr>
          <w:szCs w:val="22"/>
        </w:rPr>
        <w:t xml:space="preserve">per società prof.; </w:t>
      </w:r>
      <w:r w:rsidRPr="00943623">
        <w:rPr>
          <w:b/>
          <w:szCs w:val="22"/>
        </w:rPr>
        <w:t xml:space="preserve">€. </w:t>
      </w:r>
      <w:r>
        <w:rPr>
          <w:b/>
          <w:szCs w:val="22"/>
        </w:rPr>
        <w:t>2</w:t>
      </w:r>
      <w:r w:rsidRPr="00943623">
        <w:rPr>
          <w:b/>
          <w:szCs w:val="22"/>
        </w:rPr>
        <w:t>10,00</w:t>
      </w:r>
      <w:r>
        <w:rPr>
          <w:szCs w:val="22"/>
        </w:rPr>
        <w:t xml:space="preserve"> per Società dilettanti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60,00</w:t>
      </w:r>
      <w:r>
        <w:rPr>
          <w:szCs w:val="22"/>
        </w:rPr>
        <w:t xml:space="preserve"> per Società di “Puro Settore”;</w:t>
      </w:r>
    </w:p>
    <w:p w14:paraId="2D6F4120" w14:textId="7E6BE4E3" w:rsidR="005B6CE5" w:rsidRPr="00B345FE" w:rsidRDefault="005B6CE5" w:rsidP="005B6CE5">
      <w:pPr>
        <w:pStyle w:val="LndNormale1"/>
        <w:rPr>
          <w:b/>
          <w:szCs w:val="22"/>
          <w:u w:val="single"/>
        </w:rPr>
      </w:pPr>
      <w:r w:rsidRPr="00B345FE">
        <w:rPr>
          <w:b/>
          <w:szCs w:val="22"/>
          <w:u w:val="single"/>
        </w:rPr>
        <w:t>GIOVANISSIMI REGIONALI</w:t>
      </w:r>
      <w:r>
        <w:rPr>
          <w:b/>
          <w:szCs w:val="22"/>
          <w:u w:val="single"/>
        </w:rPr>
        <w:t>:</w:t>
      </w:r>
    </w:p>
    <w:p w14:paraId="20223BF3" w14:textId="77777777" w:rsidR="005B6CE5" w:rsidRDefault="005B6CE5" w:rsidP="005B6CE5">
      <w:pPr>
        <w:pStyle w:val="LndNormale1"/>
        <w:rPr>
          <w:szCs w:val="22"/>
        </w:rPr>
      </w:pPr>
      <w:r>
        <w:rPr>
          <w:b/>
          <w:szCs w:val="22"/>
        </w:rPr>
        <w:t xml:space="preserve">€. 230,00 </w:t>
      </w:r>
      <w:r>
        <w:rPr>
          <w:szCs w:val="22"/>
        </w:rPr>
        <w:t xml:space="preserve">per società prof.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60,00</w:t>
      </w:r>
      <w:r>
        <w:rPr>
          <w:szCs w:val="22"/>
        </w:rPr>
        <w:t xml:space="preserve"> per Società dilettanti; </w:t>
      </w:r>
      <w:r>
        <w:rPr>
          <w:b/>
          <w:szCs w:val="22"/>
        </w:rPr>
        <w:t>€. 1</w:t>
      </w:r>
      <w:r w:rsidRPr="00943623">
        <w:rPr>
          <w:b/>
          <w:szCs w:val="22"/>
        </w:rPr>
        <w:t>10,00</w:t>
      </w:r>
      <w:r>
        <w:rPr>
          <w:szCs w:val="22"/>
        </w:rPr>
        <w:t xml:space="preserve"> per Società di “Puro Settore”;</w:t>
      </w:r>
    </w:p>
    <w:p w14:paraId="5C62A328" w14:textId="77777777" w:rsidR="005B6CE5" w:rsidRDefault="005B6CE5" w:rsidP="005B6CE5">
      <w:pPr>
        <w:pStyle w:val="LndNormale1"/>
        <w:rPr>
          <w:szCs w:val="22"/>
        </w:rPr>
      </w:pPr>
    </w:p>
    <w:p w14:paraId="4F1A131E" w14:textId="3E65E6A4" w:rsidR="005B6CE5" w:rsidRDefault="005B6CE5" w:rsidP="005B6CE5">
      <w:pPr>
        <w:pStyle w:val="LndNormale1"/>
        <w:rPr>
          <w:szCs w:val="22"/>
          <w:lang w:val="it-IT"/>
        </w:rPr>
      </w:pPr>
      <w:r>
        <w:rPr>
          <w:szCs w:val="22"/>
        </w:rPr>
        <w:t xml:space="preserve">Si </w:t>
      </w:r>
      <w:r w:rsidR="004D366B">
        <w:rPr>
          <w:szCs w:val="22"/>
          <w:lang w:val="it-IT"/>
        </w:rPr>
        <w:t>ribadisce</w:t>
      </w:r>
      <w:r>
        <w:rPr>
          <w:szCs w:val="22"/>
        </w:rPr>
        <w:t xml:space="preserve"> </w:t>
      </w:r>
      <w:r>
        <w:rPr>
          <w:szCs w:val="22"/>
          <w:lang w:val="it-IT"/>
        </w:rPr>
        <w:t>che</w:t>
      </w:r>
      <w:r>
        <w:rPr>
          <w:szCs w:val="22"/>
        </w:rPr>
        <w:t xml:space="preserve"> le gare saranno programmate nelle giornate di sabato (</w:t>
      </w:r>
      <w:r w:rsidRPr="004D366B">
        <w:rPr>
          <w:szCs w:val="22"/>
        </w:rPr>
        <w:t>pomeriggi</w:t>
      </w:r>
      <w:r w:rsidRPr="004D366B">
        <w:rPr>
          <w:b/>
          <w:szCs w:val="22"/>
        </w:rPr>
        <w:t>o</w:t>
      </w:r>
      <w:r>
        <w:rPr>
          <w:szCs w:val="22"/>
        </w:rPr>
        <w:t>)</w:t>
      </w:r>
      <w:r>
        <w:rPr>
          <w:szCs w:val="22"/>
          <w:lang w:val="it-IT"/>
        </w:rPr>
        <w:t>,</w:t>
      </w:r>
      <w:r>
        <w:rPr>
          <w:szCs w:val="22"/>
        </w:rPr>
        <w:t xml:space="preserve"> domenica mattina (inizio gara </w:t>
      </w:r>
      <w:r w:rsidRPr="004D366B">
        <w:rPr>
          <w:b/>
          <w:szCs w:val="22"/>
        </w:rPr>
        <w:t>non prima delle ore 10,00</w:t>
      </w:r>
      <w:r>
        <w:rPr>
          <w:szCs w:val="22"/>
        </w:rPr>
        <w:t xml:space="preserve">) e </w:t>
      </w:r>
      <w:r>
        <w:rPr>
          <w:szCs w:val="22"/>
          <w:lang w:val="it-IT"/>
        </w:rPr>
        <w:t xml:space="preserve">domenica </w:t>
      </w:r>
      <w:r>
        <w:rPr>
          <w:szCs w:val="22"/>
        </w:rPr>
        <w:t>pomeriggio</w:t>
      </w:r>
      <w:r>
        <w:rPr>
          <w:szCs w:val="22"/>
          <w:lang w:val="it-IT"/>
        </w:rPr>
        <w:t>.</w:t>
      </w:r>
    </w:p>
    <w:p w14:paraId="365C3AB8" w14:textId="3C166727" w:rsidR="005B6CE5" w:rsidRDefault="005B6CE5" w:rsidP="005B6CE5">
      <w:pPr>
        <w:pStyle w:val="LndNormale1"/>
        <w:rPr>
          <w:b/>
          <w:szCs w:val="22"/>
        </w:rPr>
      </w:pPr>
      <w:r w:rsidRPr="0076675F">
        <w:rPr>
          <w:b/>
          <w:szCs w:val="22"/>
        </w:rPr>
        <w:t>Le Società, nella compilazione delle “desiderata”</w:t>
      </w:r>
      <w:r>
        <w:rPr>
          <w:b/>
          <w:szCs w:val="22"/>
        </w:rPr>
        <w:t xml:space="preserve">, a cui deve essere posta la massima attenzione, </w:t>
      </w:r>
      <w:r w:rsidRPr="0076675F">
        <w:rPr>
          <w:b/>
          <w:szCs w:val="22"/>
        </w:rPr>
        <w:t xml:space="preserve">sono pregate di astenersi dal richiedere giornate </w:t>
      </w:r>
      <w:r>
        <w:rPr>
          <w:b/>
          <w:szCs w:val="22"/>
          <w:lang w:val="it-IT"/>
        </w:rPr>
        <w:t xml:space="preserve">ed orari </w:t>
      </w:r>
      <w:r w:rsidRPr="0076675F">
        <w:rPr>
          <w:b/>
          <w:szCs w:val="22"/>
        </w:rPr>
        <w:t>di gara divers</w:t>
      </w:r>
      <w:r w:rsidR="002D2C76">
        <w:rPr>
          <w:b/>
          <w:szCs w:val="22"/>
          <w:lang w:val="it-IT"/>
        </w:rPr>
        <w:t>e</w:t>
      </w:r>
      <w:bookmarkStart w:id="6" w:name="_GoBack"/>
      <w:bookmarkEnd w:id="6"/>
      <w:r w:rsidRPr="0076675F">
        <w:rPr>
          <w:b/>
          <w:szCs w:val="22"/>
        </w:rPr>
        <w:t xml:space="preserve"> da quelle </w:t>
      </w:r>
      <w:r>
        <w:rPr>
          <w:b/>
          <w:szCs w:val="22"/>
        </w:rPr>
        <w:t>sopra eviden</w:t>
      </w:r>
      <w:r>
        <w:rPr>
          <w:b/>
          <w:szCs w:val="22"/>
          <w:lang w:val="it-IT"/>
        </w:rPr>
        <w:t>z</w:t>
      </w:r>
      <w:r>
        <w:rPr>
          <w:b/>
          <w:szCs w:val="22"/>
        </w:rPr>
        <w:t>iate.</w:t>
      </w:r>
    </w:p>
    <w:p w14:paraId="0B457000" w14:textId="77777777" w:rsidR="005B6CE5" w:rsidRPr="002563F5" w:rsidRDefault="005B6CE5" w:rsidP="005B6CE5">
      <w:pPr>
        <w:pStyle w:val="LndNormale1"/>
        <w:rPr>
          <w:rFonts w:cs="Arial"/>
        </w:rPr>
      </w:pPr>
      <w:r>
        <w:rPr>
          <w:rFonts w:cs="Arial"/>
          <w:lang w:val="it-IT"/>
        </w:rPr>
        <w:t>Si ri</w:t>
      </w:r>
      <w:r w:rsidRPr="002563F5">
        <w:rPr>
          <w:rFonts w:cs="Arial"/>
        </w:rPr>
        <w:t>corda che i versamenti dovranno</w:t>
      </w:r>
      <w:r>
        <w:rPr>
          <w:rFonts w:cs="Arial"/>
        </w:rPr>
        <w:t xml:space="preserve"> essere effettuati unicamente attraverso la</w:t>
      </w:r>
      <w:r w:rsidRPr="002563F5">
        <w:rPr>
          <w:rFonts w:cs="Arial"/>
        </w:rPr>
        <w:t xml:space="preserve"> seguent</w:t>
      </w:r>
      <w:r>
        <w:rPr>
          <w:rFonts w:cs="Arial"/>
        </w:rPr>
        <w:t>e</w:t>
      </w:r>
      <w:r w:rsidRPr="002563F5">
        <w:rPr>
          <w:rFonts w:cs="Arial"/>
        </w:rPr>
        <w:t xml:space="preserve"> modalità:</w:t>
      </w:r>
    </w:p>
    <w:p w14:paraId="01E66A99" w14:textId="77777777" w:rsidR="005B6CE5" w:rsidRDefault="005B6CE5" w:rsidP="005B6CE5">
      <w:pPr>
        <w:pStyle w:val="Nessunaspaziatura"/>
        <w:rPr>
          <w:rFonts w:ascii="Arial" w:hAnsi="Arial" w:cs="Arial"/>
          <w:b/>
        </w:rPr>
      </w:pPr>
    </w:p>
    <w:p w14:paraId="61A58966" w14:textId="77777777" w:rsidR="002B61D3" w:rsidRPr="006E3759" w:rsidRDefault="002B61D3" w:rsidP="002B61D3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IBAN: </w:t>
      </w:r>
      <w:r w:rsidRPr="006E3759">
        <w:rPr>
          <w:rFonts w:ascii="Arial" w:hAnsi="Arial" w:cs="Arial"/>
          <w:b/>
          <w:sz w:val="24"/>
          <w:szCs w:val="24"/>
        </w:rPr>
        <w:tab/>
      </w:r>
      <w:r w:rsidRPr="006E3759">
        <w:rPr>
          <w:rFonts w:ascii="Arial" w:hAnsi="Arial" w:cs="Arial"/>
          <w:b/>
          <w:sz w:val="24"/>
          <w:szCs w:val="24"/>
        </w:rPr>
        <w:tab/>
        <w:t>IT81E0100502600000000008868</w:t>
      </w:r>
    </w:p>
    <w:p w14:paraId="2694E7D2" w14:textId="77777777" w:rsidR="002B61D3" w:rsidRPr="006E3759" w:rsidRDefault="002B61D3" w:rsidP="002B61D3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>BNL ANCONA – CORSO STAMIRA</w:t>
      </w:r>
    </w:p>
    <w:p w14:paraId="398E2DFE" w14:textId="2A9D522B" w:rsidR="002B61D3" w:rsidRDefault="002B61D3" w:rsidP="002B61D3">
      <w:pPr>
        <w:pStyle w:val="Nessunaspaziatura"/>
        <w:rPr>
          <w:rFonts w:ascii="Arial" w:hAnsi="Arial" w:cs="Arial"/>
          <w:b/>
          <w:sz w:val="24"/>
          <w:szCs w:val="24"/>
        </w:rPr>
      </w:pPr>
      <w:r w:rsidRPr="006E3759">
        <w:rPr>
          <w:rFonts w:ascii="Arial" w:hAnsi="Arial" w:cs="Arial"/>
          <w:b/>
          <w:sz w:val="24"/>
          <w:szCs w:val="24"/>
        </w:rPr>
        <w:t xml:space="preserve">Beneficiario: F.I.G.C. </w:t>
      </w:r>
      <w:r>
        <w:rPr>
          <w:rFonts w:ascii="Arial" w:hAnsi="Arial" w:cs="Arial"/>
          <w:b/>
          <w:sz w:val="24"/>
          <w:szCs w:val="24"/>
        </w:rPr>
        <w:t>LEGA NAZIONALE DILETTANTI</w:t>
      </w:r>
    </w:p>
    <w:p w14:paraId="7065FDDB" w14:textId="77777777" w:rsidR="003103C5" w:rsidRDefault="003103C5" w:rsidP="002B61D3">
      <w:pPr>
        <w:pStyle w:val="Nessunaspaziatura"/>
        <w:rPr>
          <w:rFonts w:ascii="Arial" w:hAnsi="Arial" w:cs="Arial"/>
          <w:b/>
          <w:sz w:val="24"/>
          <w:szCs w:val="24"/>
        </w:rPr>
      </w:pPr>
    </w:p>
    <w:p w14:paraId="724CBF41" w14:textId="0FF31C40" w:rsidR="005B6CE5" w:rsidRDefault="005B6CE5" w:rsidP="005B6CE5">
      <w:pPr>
        <w:pStyle w:val="Titolo2"/>
        <w:rPr>
          <w:i w:val="0"/>
        </w:rPr>
      </w:pPr>
      <w:bookmarkStart w:id="7" w:name="_Toc181713729"/>
      <w:bookmarkStart w:id="8" w:name="_Toc182993660"/>
      <w:bookmarkStart w:id="9" w:name="_Toc183444158"/>
      <w:bookmarkStart w:id="10" w:name="_Toc214960577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 w:rsidR="003103C5">
        <w:rPr>
          <w:i w:val="0"/>
        </w:rPr>
        <w:t>26</w:t>
      </w:r>
      <w:r>
        <w:rPr>
          <w:i w:val="0"/>
        </w:rPr>
        <w:t>/1</w:t>
      </w:r>
      <w:r w:rsidR="003103C5">
        <w:rPr>
          <w:i w:val="0"/>
        </w:rPr>
        <w:t>1</w:t>
      </w:r>
      <w:r w:rsidRPr="00F82AD2">
        <w:rPr>
          <w:i w:val="0"/>
        </w:rPr>
        <w:t>/20</w:t>
      </w:r>
      <w:r>
        <w:rPr>
          <w:i w:val="0"/>
        </w:rPr>
        <w:t>2</w:t>
      </w:r>
      <w:r w:rsidR="003103C5">
        <w:rPr>
          <w:i w:val="0"/>
        </w:rPr>
        <w:t>5</w:t>
      </w:r>
      <w:bookmarkEnd w:id="7"/>
      <w:bookmarkEnd w:id="8"/>
      <w:bookmarkEnd w:id="9"/>
      <w:bookmarkEnd w:id="10"/>
    </w:p>
    <w:p w14:paraId="7C8F7A2B" w14:textId="274EC94C" w:rsidR="003103C5" w:rsidRDefault="003103C5" w:rsidP="003103C5"/>
    <w:p w14:paraId="148D1DE3" w14:textId="7DB74631" w:rsidR="003103C5" w:rsidRDefault="003103C5" w:rsidP="003103C5">
      <w:pPr>
        <w:rPr>
          <w:rFonts w:ascii="Arial" w:hAnsi="Arial" w:cs="Arial"/>
          <w:b/>
          <w:sz w:val="22"/>
          <w:szCs w:val="22"/>
          <w:u w:val="single"/>
        </w:rPr>
      </w:pPr>
      <w:r w:rsidRPr="003103C5">
        <w:rPr>
          <w:rFonts w:ascii="Arial" w:hAnsi="Arial" w:cs="Arial"/>
          <w:b/>
          <w:sz w:val="22"/>
          <w:szCs w:val="22"/>
          <w:u w:val="single"/>
        </w:rPr>
        <w:t>COPPA MARCHE PRIMA CATEGORIA</w:t>
      </w:r>
    </w:p>
    <w:p w14:paraId="7B0CCB2B" w14:textId="34DB3D1D" w:rsidR="003103C5" w:rsidRDefault="003103C5" w:rsidP="003103C5">
      <w:pPr>
        <w:rPr>
          <w:rFonts w:ascii="Arial" w:hAnsi="Arial" w:cs="Arial"/>
          <w:b/>
          <w:sz w:val="22"/>
          <w:szCs w:val="22"/>
          <w:u w:val="single"/>
        </w:rPr>
      </w:pPr>
    </w:p>
    <w:p w14:paraId="59C44B30" w14:textId="4F37CC16" w:rsidR="003103C5" w:rsidRPr="003103C5" w:rsidRDefault="003103C5" w:rsidP="003103C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intervenuti, ivi compresi quelli relativi alla 3^ società componente il girone, la gara </w:t>
      </w:r>
      <w:r w:rsidRPr="003103C5">
        <w:rPr>
          <w:rFonts w:ascii="Arial" w:hAnsi="Arial" w:cs="Arial"/>
          <w:sz w:val="22"/>
          <w:szCs w:val="22"/>
        </w:rPr>
        <w:t>USG GROTTAZZOLINA MSPM</w:t>
      </w:r>
      <w:r>
        <w:rPr>
          <w:rFonts w:ascii="Arial" w:hAnsi="Arial" w:cs="Arial"/>
          <w:sz w:val="22"/>
          <w:szCs w:val="22"/>
        </w:rPr>
        <w:t>/</w:t>
      </w:r>
      <w:r w:rsidRPr="003103C5">
        <w:rPr>
          <w:rFonts w:ascii="Arial" w:hAnsi="Arial" w:cs="Arial"/>
          <w:sz w:val="22"/>
          <w:szCs w:val="22"/>
        </w:rPr>
        <w:t>PINTURETTA FALCOR</w:t>
      </w:r>
      <w:r>
        <w:rPr>
          <w:rFonts w:ascii="Arial" w:hAnsi="Arial" w:cs="Arial"/>
          <w:sz w:val="22"/>
          <w:szCs w:val="22"/>
        </w:rPr>
        <w:t xml:space="preserve"> è disputata sul </w:t>
      </w:r>
      <w:r w:rsidRPr="003103C5">
        <w:rPr>
          <w:rFonts w:ascii="Arial" w:hAnsi="Arial" w:cs="Arial"/>
          <w:b/>
          <w:sz w:val="22"/>
          <w:szCs w:val="22"/>
          <w:u w:val="single"/>
        </w:rPr>
        <w:t>campo sportivo “</w:t>
      </w:r>
      <w:proofErr w:type="spellStart"/>
      <w:proofErr w:type="gramStart"/>
      <w:r w:rsidRPr="003103C5">
        <w:rPr>
          <w:rFonts w:ascii="Arial" w:hAnsi="Arial" w:cs="Arial"/>
          <w:b/>
          <w:sz w:val="22"/>
          <w:szCs w:val="22"/>
          <w:u w:val="single"/>
        </w:rPr>
        <w:t>E.Belletti</w:t>
      </w:r>
      <w:proofErr w:type="spellEnd"/>
      <w:proofErr w:type="gramEnd"/>
      <w:r w:rsidRPr="003103C5">
        <w:rPr>
          <w:rFonts w:ascii="Arial" w:hAnsi="Arial" w:cs="Arial"/>
          <w:b/>
          <w:sz w:val="22"/>
          <w:szCs w:val="22"/>
          <w:u w:val="single"/>
        </w:rPr>
        <w:t>” di Porto Sant’Elpidio.</w:t>
      </w:r>
    </w:p>
    <w:p w14:paraId="50319C80" w14:textId="77777777" w:rsidR="003103C5" w:rsidRPr="003103C5" w:rsidRDefault="003103C5" w:rsidP="003103C5"/>
    <w:p w14:paraId="05521654" w14:textId="77777777" w:rsidR="005B6CE5" w:rsidRDefault="005B6CE5" w:rsidP="005B6CE5"/>
    <w:p w14:paraId="66DAEFCF" w14:textId="77777777" w:rsidR="00A445B8" w:rsidRPr="00ED65A5" w:rsidRDefault="00A445B8" w:rsidP="00A445B8">
      <w:pPr>
        <w:rPr>
          <w:lang w:val="x-none"/>
        </w:rPr>
      </w:pPr>
      <w:bookmarkStart w:id="11" w:name="_Hlk181183522"/>
    </w:p>
    <w:p w14:paraId="782EC06C" w14:textId="77777777" w:rsidR="00A445B8" w:rsidRPr="000A610E" w:rsidRDefault="00A445B8" w:rsidP="00A445B8">
      <w:pPr>
        <w:rPr>
          <w:lang w:val="x-none"/>
        </w:rPr>
      </w:pPr>
    </w:p>
    <w:p w14:paraId="3498E27A" w14:textId="1ABC74D3" w:rsidR="00A445B8" w:rsidRPr="004D3CE8" w:rsidRDefault="00A445B8" w:rsidP="00A445B8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2</w:t>
      </w:r>
      <w:r w:rsidR="002B61D3"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4D3CE8">
        <w:rPr>
          <w:b/>
          <w:u w:val="single"/>
        </w:rPr>
        <w:t>/202</w:t>
      </w:r>
      <w:r w:rsidR="002B61D3">
        <w:rPr>
          <w:b/>
          <w:u w:val="single"/>
          <w:lang w:val="it-IT"/>
        </w:rPr>
        <w:t>5</w:t>
      </w:r>
      <w:r w:rsidRPr="004D3CE8">
        <w:rPr>
          <w:b/>
          <w:u w:val="single"/>
        </w:rPr>
        <w:t>.</w:t>
      </w:r>
    </w:p>
    <w:p w14:paraId="683523E1" w14:textId="77777777" w:rsidR="00A445B8" w:rsidRDefault="00A445B8" w:rsidP="00A445B8">
      <w:pPr>
        <w:rPr>
          <w:lang w:val="x-none"/>
        </w:rPr>
      </w:pPr>
    </w:p>
    <w:p w14:paraId="59AE6C77" w14:textId="77777777" w:rsidR="00A445B8" w:rsidRPr="00743243" w:rsidRDefault="00A445B8" w:rsidP="00A445B8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A445B8" w:rsidRPr="004D3CE8" w14:paraId="40F10635" w14:textId="77777777" w:rsidTr="00EA2378">
        <w:trPr>
          <w:jc w:val="center"/>
        </w:trPr>
        <w:tc>
          <w:tcPr>
            <w:tcW w:w="2886" w:type="pct"/>
            <w:hideMark/>
          </w:tcPr>
          <w:p w14:paraId="1384097E" w14:textId="77777777" w:rsidR="00A445B8" w:rsidRPr="004D3CE8" w:rsidRDefault="00A445B8" w:rsidP="00EA237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4B6CEEB4" w14:textId="77777777" w:rsidR="00A445B8" w:rsidRPr="004D3CE8" w:rsidRDefault="00A445B8" w:rsidP="00EA237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D0E579E" w14:textId="77777777" w:rsidR="00A445B8" w:rsidRPr="004D3CE8" w:rsidRDefault="00A445B8" w:rsidP="00EA237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1A441547" w14:textId="77777777" w:rsidR="00A445B8" w:rsidRPr="004D3CE8" w:rsidRDefault="00A445B8" w:rsidP="00EA2378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1"/>
    </w:tbl>
    <w:p w14:paraId="61629543" w14:textId="77777777" w:rsidR="00822CD8" w:rsidRPr="00C662CC" w:rsidRDefault="00822CD8" w:rsidP="00822CD8">
      <w:pPr>
        <w:spacing w:after="120"/>
      </w:pPr>
    </w:p>
    <w:p w14:paraId="1E051CEF" w14:textId="77777777" w:rsidR="003F141D" w:rsidRPr="00C662CC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RPr="00C662CC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3D01" w14:textId="77777777" w:rsidR="00661B49" w:rsidRDefault="00661B49">
      <w:r>
        <w:separator/>
      </w:r>
    </w:p>
  </w:endnote>
  <w:endnote w:type="continuationSeparator" w:id="0">
    <w:p w14:paraId="5AB1A1BF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54DF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63C81A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0F21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114</w:t>
    </w:r>
    <w:bookmarkEnd w:id="12"/>
  </w:p>
  <w:p w14:paraId="2CBD55D5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B95C6" w14:textId="77777777" w:rsidR="00661B49" w:rsidRDefault="00661B49">
      <w:r>
        <w:separator/>
      </w:r>
    </w:p>
  </w:footnote>
  <w:footnote w:type="continuationSeparator" w:id="0">
    <w:p w14:paraId="31B741CE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BB80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691C8C47" w14:textId="77777777">
      <w:tc>
        <w:tcPr>
          <w:tcW w:w="2050" w:type="dxa"/>
        </w:tcPr>
        <w:p w14:paraId="70702180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26BA72B8" wp14:editId="59CFB26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8C217ED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73E6DF1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721"/>
    <w:multiLevelType w:val="hybridMultilevel"/>
    <w:tmpl w:val="BE44E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4A1E"/>
    <w:multiLevelType w:val="hybridMultilevel"/>
    <w:tmpl w:val="68AE733E"/>
    <w:lvl w:ilvl="0" w:tplc="98B259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DC2"/>
    <w:multiLevelType w:val="hybridMultilevel"/>
    <w:tmpl w:val="59A0D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22D2"/>
    <w:multiLevelType w:val="hybridMultilevel"/>
    <w:tmpl w:val="F6442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9193C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5388D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510F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1D3"/>
    <w:rsid w:val="002B6DDC"/>
    <w:rsid w:val="002C1673"/>
    <w:rsid w:val="002D1B3F"/>
    <w:rsid w:val="002D2C76"/>
    <w:rsid w:val="002E116E"/>
    <w:rsid w:val="002F3219"/>
    <w:rsid w:val="002F5CFB"/>
    <w:rsid w:val="00305179"/>
    <w:rsid w:val="003103C5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D366B"/>
    <w:rsid w:val="004E111D"/>
    <w:rsid w:val="005060EF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12DF"/>
    <w:rsid w:val="005B6CE5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178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97052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B6560"/>
    <w:rsid w:val="009D0D94"/>
    <w:rsid w:val="00A04F43"/>
    <w:rsid w:val="00A05395"/>
    <w:rsid w:val="00A12864"/>
    <w:rsid w:val="00A16806"/>
    <w:rsid w:val="00A2443F"/>
    <w:rsid w:val="00A35050"/>
    <w:rsid w:val="00A3649B"/>
    <w:rsid w:val="00A36FB8"/>
    <w:rsid w:val="00A43268"/>
    <w:rsid w:val="00A445B8"/>
    <w:rsid w:val="00A73327"/>
    <w:rsid w:val="00A734F4"/>
    <w:rsid w:val="00A86878"/>
    <w:rsid w:val="00AA13B6"/>
    <w:rsid w:val="00AD0722"/>
    <w:rsid w:val="00AD41A0"/>
    <w:rsid w:val="00AE2432"/>
    <w:rsid w:val="00AE4A63"/>
    <w:rsid w:val="00AF742E"/>
    <w:rsid w:val="00B11B32"/>
    <w:rsid w:val="00B20610"/>
    <w:rsid w:val="00B27099"/>
    <w:rsid w:val="00B368E9"/>
    <w:rsid w:val="00B36AA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662CC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EF5FFB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4F1C"/>
    <w:rsid w:val="00FC3735"/>
    <w:rsid w:val="00FC7A32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F41C31"/>
  <w15:docId w15:val="{077B533C-B7E2-4391-8B64-7197B7F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B6CE5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B6CE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A168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16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2BFA-C986-467C-980E-F03E7964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3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35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5</cp:revision>
  <cp:lastPrinted>2024-12-02T11:02:00Z</cp:lastPrinted>
  <dcterms:created xsi:type="dcterms:W3CDTF">2025-11-25T09:39:00Z</dcterms:created>
  <dcterms:modified xsi:type="dcterms:W3CDTF">2025-11-25T10:10:00Z</dcterms:modified>
</cp:coreProperties>
</file>